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507C00BF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4C6128">
        <w:rPr>
          <w:rFonts w:ascii="Arial" w:hAnsi="Arial" w:cs="Arial"/>
          <w:b/>
          <w:bCs/>
        </w:rPr>
        <w:t>203</w:t>
      </w:r>
      <w:r>
        <w:rPr>
          <w:rFonts w:ascii="Arial" w:hAnsi="Arial" w:cs="Arial"/>
          <w:b/>
          <w:bCs/>
        </w:rPr>
        <w:t>/2025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142"/>
        <w:gridCol w:w="1857"/>
        <w:gridCol w:w="1857"/>
      </w:tblGrid>
      <w:tr w:rsidR="00E554F9" w14:paraId="378F02D6" w14:textId="77777777" w:rsidTr="006E7C9C">
        <w:trPr>
          <w:trHeight w:val="894"/>
        </w:trPr>
        <w:tc>
          <w:tcPr>
            <w:tcW w:w="3114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415" w:type="dxa"/>
            <w:gridSpan w:val="5"/>
          </w:tcPr>
          <w:p w14:paraId="7615379A" w14:textId="1739633E" w:rsidR="003A2E51" w:rsidRPr="00F27AE3" w:rsidRDefault="004C6128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Contratação de empresa especializada em serviços de medicina ocupacional e segurança do trabalho visando atender às exigências de saúde e segurança dos servidores públicos da Câmara Municipal</w:t>
            </w:r>
            <w:r w:rsidR="00B546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6128" w14:paraId="7B0BA144" w14:textId="77777777" w:rsidTr="00513A97">
        <w:trPr>
          <w:trHeight w:val="316"/>
        </w:trPr>
        <w:tc>
          <w:tcPr>
            <w:tcW w:w="3114" w:type="dxa"/>
          </w:tcPr>
          <w:p w14:paraId="2311A87B" w14:textId="07451A4D" w:rsidR="004C6128" w:rsidRPr="00F27AE3" w:rsidRDefault="004C6128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14:paraId="6CFB9266" w14:textId="143523C7" w:rsidR="004C6128" w:rsidRPr="00F27AE3" w:rsidRDefault="004C6128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1" w:type="dxa"/>
            <w:gridSpan w:val="2"/>
          </w:tcPr>
          <w:p w14:paraId="41B8D3DE" w14:textId="3BAC40E4" w:rsidR="004C6128" w:rsidRPr="00F27AE3" w:rsidRDefault="004C6128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857" w:type="dxa"/>
          </w:tcPr>
          <w:p w14:paraId="2DB7A05E" w14:textId="1FD6B052" w:rsidR="004C6128" w:rsidRPr="00F27AE3" w:rsidRDefault="004C6128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 UNITÁRIO</w:t>
            </w:r>
          </w:p>
        </w:tc>
        <w:tc>
          <w:tcPr>
            <w:tcW w:w="1857" w:type="dxa"/>
          </w:tcPr>
          <w:p w14:paraId="36DE963B" w14:textId="04270A18" w:rsidR="004C6128" w:rsidRPr="00F27AE3" w:rsidRDefault="004C6128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4C6128" w14:paraId="1CBB176C" w14:textId="77777777" w:rsidTr="009346EB">
        <w:trPr>
          <w:trHeight w:val="564"/>
        </w:trPr>
        <w:tc>
          <w:tcPr>
            <w:tcW w:w="3114" w:type="dxa"/>
          </w:tcPr>
          <w:p w14:paraId="438BBD26" w14:textId="765CAB17" w:rsidR="004C6128" w:rsidRPr="00F27AE3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Gestão Mensageria E -So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DCFD96" w14:textId="0D418E52" w:rsidR="004C6128" w:rsidRPr="00C86DE6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F7AC706" w14:textId="26FD8A80" w:rsidR="004C6128" w:rsidRPr="00C86DE6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162033C7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01690BB" w14:textId="5665B010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509B004" w14:textId="77777777" w:rsidTr="00C81B5A">
        <w:trPr>
          <w:trHeight w:val="564"/>
        </w:trPr>
        <w:tc>
          <w:tcPr>
            <w:tcW w:w="3114" w:type="dxa"/>
          </w:tcPr>
          <w:p w14:paraId="4F2BBA36" w14:textId="0117BD7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dendo de Função PCM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B9381A8" w14:textId="1D0F27FF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44E1F448" w14:textId="697E120A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4C63397B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B65375D" w14:textId="02031C59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F72C45B" w14:textId="77777777" w:rsidTr="00C81B5A">
        <w:trPr>
          <w:trHeight w:val="564"/>
        </w:trPr>
        <w:tc>
          <w:tcPr>
            <w:tcW w:w="3114" w:type="dxa"/>
          </w:tcPr>
          <w:p w14:paraId="7AD68DA2" w14:textId="78D852B8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dendo de Função PG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40482E7" w14:textId="2E6FDEC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C1EA5EC" w14:textId="14C3242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0ED00596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D72FD78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2DBA097" w14:textId="77777777" w:rsidTr="00C81B5A">
        <w:trPr>
          <w:trHeight w:val="564"/>
        </w:trPr>
        <w:tc>
          <w:tcPr>
            <w:tcW w:w="3114" w:type="dxa"/>
          </w:tcPr>
          <w:p w14:paraId="6BAFE845" w14:textId="4BC5EF1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LTCAT – Elaboração de Documento LTCAT – Laudo Técnico das Condi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128">
              <w:rPr>
                <w:rFonts w:ascii="Arial" w:hAnsi="Arial" w:cs="Arial"/>
                <w:sz w:val="20"/>
                <w:szCs w:val="20"/>
              </w:rPr>
              <w:t>do ambiente de trabalho, laudo de insalubridade e de periculosidade – não incluso a realização de quantificação de agentes químicos, físicos e biológicos que dera ser contratado separadamente.</w:t>
            </w:r>
          </w:p>
        </w:tc>
        <w:tc>
          <w:tcPr>
            <w:tcW w:w="850" w:type="dxa"/>
          </w:tcPr>
          <w:p w14:paraId="57EAEB2C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B18C48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EFB726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6E81E5" w14:textId="4A38F294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7451022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DF755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6B8D1E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7A1E82" w14:textId="48119EA0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2FF145C8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60EDA5A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F1714E4" w14:textId="77777777" w:rsidTr="00C81B5A">
        <w:trPr>
          <w:trHeight w:val="564"/>
        </w:trPr>
        <w:tc>
          <w:tcPr>
            <w:tcW w:w="3114" w:type="dxa"/>
          </w:tcPr>
          <w:p w14:paraId="0115EE46" w14:textId="4F630D85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PCMSO – Elaboração do documento PCMSO, coordenação do programa de controle medicina e saúde Ocupacional.</w:t>
            </w:r>
          </w:p>
        </w:tc>
        <w:tc>
          <w:tcPr>
            <w:tcW w:w="850" w:type="dxa"/>
          </w:tcPr>
          <w:p w14:paraId="5E87F697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62A3AF" w14:textId="707E5470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3B69AA5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2E4985" w14:textId="2F57818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49DBAB23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  <w:p w14:paraId="0AC72333" w14:textId="77777777" w:rsidR="004C6128" w:rsidRPr="00C52B8F" w:rsidRDefault="004C6128" w:rsidP="004C61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60CC0AF2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  <w:p w14:paraId="149E11A1" w14:textId="77777777" w:rsidR="004C6128" w:rsidRPr="00C52B8F" w:rsidRDefault="004C6128" w:rsidP="004C61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6128" w14:paraId="7876D740" w14:textId="77777777" w:rsidTr="00C81B5A">
        <w:trPr>
          <w:trHeight w:val="564"/>
        </w:trPr>
        <w:tc>
          <w:tcPr>
            <w:tcW w:w="3114" w:type="dxa"/>
          </w:tcPr>
          <w:p w14:paraId="07DCF043" w14:textId="44E9CCF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PGR – Programa gerenciamento de risco – NR0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1F9F9F4" w14:textId="0F986F4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DF6E7A6" w14:textId="65F120B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74219542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767E988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4E163486" w14:textId="77777777" w:rsidTr="00C81B5A">
        <w:trPr>
          <w:trHeight w:val="564"/>
        </w:trPr>
        <w:tc>
          <w:tcPr>
            <w:tcW w:w="3114" w:type="dxa"/>
          </w:tcPr>
          <w:p w14:paraId="3717EDAE" w14:textId="179D0357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lastRenderedPageBreak/>
              <w:t>PPP- Perfil profissionográfico previdenciá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C05F87D" w14:textId="15037E2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C1AA9CD" w14:textId="420C116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25F107DF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AC7CD28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259709E" w14:textId="77777777" w:rsidTr="00C81B5A">
        <w:trPr>
          <w:trHeight w:val="564"/>
        </w:trPr>
        <w:tc>
          <w:tcPr>
            <w:tcW w:w="3114" w:type="dxa"/>
          </w:tcPr>
          <w:p w14:paraId="0E2488B4" w14:textId="028A28EF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cuidade visu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A9D0C7A" w14:textId="68793DF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65F468CE" w14:textId="35C0EC2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</w:tcPr>
          <w:p w14:paraId="6C65816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D22FD3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E2A120E" w14:textId="77777777" w:rsidTr="00C81B5A">
        <w:trPr>
          <w:trHeight w:val="564"/>
        </w:trPr>
        <w:tc>
          <w:tcPr>
            <w:tcW w:w="3114" w:type="dxa"/>
          </w:tcPr>
          <w:p w14:paraId="63D5234B" w14:textId="0D3DE366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metria.</w:t>
            </w:r>
          </w:p>
        </w:tc>
        <w:tc>
          <w:tcPr>
            <w:tcW w:w="850" w:type="dxa"/>
          </w:tcPr>
          <w:p w14:paraId="02B7D49C" w14:textId="6729BD54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61640869" w14:textId="39C0F3C5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14:paraId="55A396A3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FD6CAA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332F5447" w14:textId="77777777" w:rsidTr="00C81B5A">
        <w:trPr>
          <w:trHeight w:val="564"/>
        </w:trPr>
        <w:tc>
          <w:tcPr>
            <w:tcW w:w="3114" w:type="dxa"/>
          </w:tcPr>
          <w:p w14:paraId="48BCE450" w14:textId="5C02A0B8" w:rsid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Exame clín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18FA390" w14:textId="60B2A14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4E827E43" w14:textId="67FDA45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</w:tcPr>
          <w:p w14:paraId="7F32BDF5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8AE563D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5A9C86C" w14:textId="77777777" w:rsidTr="00C81B5A">
        <w:trPr>
          <w:trHeight w:val="564"/>
        </w:trPr>
        <w:tc>
          <w:tcPr>
            <w:tcW w:w="3114" w:type="dxa"/>
          </w:tcPr>
          <w:p w14:paraId="4D2B29BE" w14:textId="2C2D6758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valiação fatores Psicos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BED2DFA" w14:textId="1170D7AA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5097C08" w14:textId="310E53D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77E7F8D3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1941A027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ED88E3E" w14:textId="77777777" w:rsidTr="00C81B5A">
        <w:trPr>
          <w:trHeight w:val="564"/>
        </w:trPr>
        <w:tc>
          <w:tcPr>
            <w:tcW w:w="3114" w:type="dxa"/>
          </w:tcPr>
          <w:p w14:paraId="6DA52E0B" w14:textId="07E4668C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Coprocult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E45168" w14:textId="776ABD41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613F4E5" w14:textId="54EB6936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76A6E79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C100D3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DECA5B8" w14:textId="77777777" w:rsidTr="00C81B5A">
        <w:trPr>
          <w:trHeight w:val="564"/>
        </w:trPr>
        <w:tc>
          <w:tcPr>
            <w:tcW w:w="3114" w:type="dxa"/>
          </w:tcPr>
          <w:p w14:paraId="5BED2A81" w14:textId="34ED29B5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Eletrocardiogra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484793F" w14:textId="3948664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592C2C51" w14:textId="2989745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0EAD15B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127C63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74BB1A33" w14:textId="77777777" w:rsidTr="00C81B5A">
        <w:trPr>
          <w:trHeight w:val="564"/>
        </w:trPr>
        <w:tc>
          <w:tcPr>
            <w:tcW w:w="3114" w:type="dxa"/>
          </w:tcPr>
          <w:p w14:paraId="2089AAD0" w14:textId="53E8D485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Eletroencegalogra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C6AAADA" w14:textId="17C03BB1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3295D5E" w14:textId="44BEB8A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64EF8F66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55D3B5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36E3A41E" w14:textId="77777777" w:rsidTr="00C81B5A">
        <w:trPr>
          <w:trHeight w:val="564"/>
        </w:trPr>
        <w:tc>
          <w:tcPr>
            <w:tcW w:w="3114" w:type="dxa"/>
          </w:tcPr>
          <w:p w14:paraId="7C25546C" w14:textId="2D498C8C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Glico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F24A26E" w14:textId="65AAAC5E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B781EB7" w14:textId="5FA3756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4A3F3AA1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6B91EE8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5554EBE4" w14:textId="77777777" w:rsidTr="00C81B5A">
        <w:trPr>
          <w:trHeight w:val="564"/>
        </w:trPr>
        <w:tc>
          <w:tcPr>
            <w:tcW w:w="3114" w:type="dxa"/>
          </w:tcPr>
          <w:p w14:paraId="152DB76B" w14:textId="41258320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Hemograma completo/plaque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5E23879" w14:textId="349778A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29D4111" w14:textId="31FBC62E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05D5EB1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AA98B60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8E2C50A" w14:textId="77777777" w:rsidTr="00C81B5A">
        <w:trPr>
          <w:trHeight w:val="564"/>
        </w:trPr>
        <w:tc>
          <w:tcPr>
            <w:tcW w:w="3114" w:type="dxa"/>
          </w:tcPr>
          <w:p w14:paraId="1E03FD56" w14:textId="6BCF113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Protoparasitológico de fez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1A8916" w14:textId="38C80135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709D75B" w14:textId="6BE3161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1F9760A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D64A38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D43A304" w14:textId="77777777" w:rsidTr="00C81B5A">
        <w:trPr>
          <w:trHeight w:val="564"/>
        </w:trPr>
        <w:tc>
          <w:tcPr>
            <w:tcW w:w="3114" w:type="dxa"/>
          </w:tcPr>
          <w:p w14:paraId="224BF8B1" w14:textId="01BB6AFD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Teste de equilíbrio\ROMBER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79075E4" w14:textId="5FFFA0C1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5C0792A1" w14:textId="6CC7057F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29910C6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C964E39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7FD5DCF" w14:textId="77777777" w:rsidTr="00C81B5A">
        <w:trPr>
          <w:trHeight w:val="564"/>
        </w:trPr>
        <w:tc>
          <w:tcPr>
            <w:tcW w:w="3114" w:type="dxa"/>
          </w:tcPr>
          <w:p w14:paraId="3D9A9578" w14:textId="094A1492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VDR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E64FA07" w14:textId="79D6879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32D8CBCA" w14:textId="361D93B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420ED7E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E7E8D3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11C1826" w14:textId="77777777" w:rsidTr="00C81B5A">
        <w:trPr>
          <w:trHeight w:val="564"/>
        </w:trPr>
        <w:tc>
          <w:tcPr>
            <w:tcW w:w="3114" w:type="dxa"/>
          </w:tcPr>
          <w:p w14:paraId="5DE6E793" w14:textId="2BFA70DC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RT Anotação de Responsabilidade Téc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E4ECBA3" w14:textId="61894CFF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FE7393B" w14:textId="6B5BC3DA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548B6094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204E6EF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F27AE3" w14:paraId="30F33414" w14:textId="77777777" w:rsidTr="00A0557B">
        <w:trPr>
          <w:trHeight w:val="433"/>
        </w:trPr>
        <w:tc>
          <w:tcPr>
            <w:tcW w:w="4673" w:type="dxa"/>
            <w:gridSpan w:val="3"/>
          </w:tcPr>
          <w:p w14:paraId="790B8A7E" w14:textId="33C2B96F" w:rsidR="00F27AE3" w:rsidRPr="00F27AE3" w:rsidRDefault="00F27AE3" w:rsidP="00F27AE3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856" w:type="dxa"/>
            <w:gridSpan w:val="3"/>
          </w:tcPr>
          <w:p w14:paraId="25E3D871" w14:textId="5D8CAE67" w:rsidR="00F27AE3" w:rsidRPr="00F27AE3" w:rsidRDefault="00F27AE3" w:rsidP="00D108A6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AE3" w14:paraId="7FC50DD2" w14:textId="77777777" w:rsidTr="000575F9">
        <w:trPr>
          <w:trHeight w:val="274"/>
        </w:trPr>
        <w:tc>
          <w:tcPr>
            <w:tcW w:w="8529" w:type="dxa"/>
            <w:gridSpan w:val="6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  <w:tr w:rsidR="00B5466E" w14:paraId="4F23E068" w14:textId="77777777" w:rsidTr="000575F9">
        <w:trPr>
          <w:trHeight w:val="274"/>
        </w:trPr>
        <w:tc>
          <w:tcPr>
            <w:tcW w:w="8529" w:type="dxa"/>
            <w:gridSpan w:val="6"/>
          </w:tcPr>
          <w:p w14:paraId="5FE429C9" w14:textId="204E9885" w:rsidR="00B5466E" w:rsidRPr="00B5466E" w:rsidRDefault="00B5466E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DETALHAMENTO DO</w:t>
            </w:r>
            <w:r w:rsidR="004C6128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ITE</w:t>
            </w:r>
            <w:r w:rsidR="004C6128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B5466E" w14:paraId="6ADD4F30" w14:textId="77777777" w:rsidTr="000575F9">
        <w:trPr>
          <w:trHeight w:val="274"/>
        </w:trPr>
        <w:tc>
          <w:tcPr>
            <w:tcW w:w="8529" w:type="dxa"/>
            <w:gridSpan w:val="6"/>
          </w:tcPr>
          <w:p w14:paraId="3DB1957F" w14:textId="77777777" w:rsidR="009A5ED1" w:rsidRDefault="004C6128" w:rsidP="004C61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128">
              <w:rPr>
                <w:rFonts w:ascii="Arial" w:hAnsi="Arial" w:cs="Arial"/>
                <w:color w:val="000000"/>
                <w:sz w:val="20"/>
                <w:szCs w:val="20"/>
              </w:rPr>
              <w:t>Serviços de medicina ocupacional (PCMSO, exames admissionais, periódicos, retorno, demissionai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EDC6128" w14:textId="77777777" w:rsidR="004C6128" w:rsidRDefault="004C6128" w:rsidP="004C61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128">
              <w:rPr>
                <w:rFonts w:ascii="Arial" w:hAnsi="Arial" w:cs="Arial"/>
                <w:color w:val="000000"/>
                <w:sz w:val="20"/>
                <w:szCs w:val="20"/>
              </w:rPr>
              <w:t>Serviços de segurança do trabalho (PGR, LTCAT, laudos, assessoria técnic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8777C04" w14:textId="65E2F793" w:rsidR="004C6128" w:rsidRPr="004C6128" w:rsidRDefault="004C6128" w:rsidP="004C6128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color w:val="000000"/>
                <w:sz w:val="20"/>
                <w:szCs w:val="20"/>
              </w:rPr>
              <w:t>Treinamentos obrigatórios e ações educativas (CIPA, primeiros socorros, ergonomia, etc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 xml:space="preserve">direitos </w:t>
      </w:r>
      <w:r w:rsidRPr="00954B8E">
        <w:rPr>
          <w:rFonts w:ascii="Arial" w:hAnsi="Arial" w:cs="Arial"/>
        </w:rPr>
        <w:lastRenderedPageBreak/>
        <w:t>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4C88"/>
    <w:multiLevelType w:val="hybridMultilevel"/>
    <w:tmpl w:val="98E61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19458">
    <w:abstractNumId w:val="5"/>
  </w:num>
  <w:num w:numId="2" w16cid:durableId="854147240">
    <w:abstractNumId w:val="11"/>
  </w:num>
  <w:num w:numId="3" w16cid:durableId="159392488">
    <w:abstractNumId w:val="16"/>
  </w:num>
  <w:num w:numId="4" w16cid:durableId="1377658997">
    <w:abstractNumId w:val="0"/>
  </w:num>
  <w:num w:numId="5" w16cid:durableId="1676608892">
    <w:abstractNumId w:val="10"/>
  </w:num>
  <w:num w:numId="6" w16cid:durableId="569121654">
    <w:abstractNumId w:val="4"/>
  </w:num>
  <w:num w:numId="7" w16cid:durableId="1495486038">
    <w:abstractNumId w:val="15"/>
  </w:num>
  <w:num w:numId="8" w16cid:durableId="781532303">
    <w:abstractNumId w:val="18"/>
  </w:num>
  <w:num w:numId="9" w16cid:durableId="1405909987">
    <w:abstractNumId w:val="2"/>
  </w:num>
  <w:num w:numId="10" w16cid:durableId="1022822088">
    <w:abstractNumId w:val="1"/>
  </w:num>
  <w:num w:numId="11" w16cid:durableId="778061736">
    <w:abstractNumId w:val="8"/>
  </w:num>
  <w:num w:numId="12" w16cid:durableId="1042288364">
    <w:abstractNumId w:val="3"/>
  </w:num>
  <w:num w:numId="13" w16cid:durableId="2144611446">
    <w:abstractNumId w:val="13"/>
  </w:num>
  <w:num w:numId="14" w16cid:durableId="832182321">
    <w:abstractNumId w:val="14"/>
  </w:num>
  <w:num w:numId="15" w16cid:durableId="662775873">
    <w:abstractNumId w:val="17"/>
  </w:num>
  <w:num w:numId="16" w16cid:durableId="1520201506">
    <w:abstractNumId w:val="9"/>
  </w:num>
  <w:num w:numId="17" w16cid:durableId="809178295">
    <w:abstractNumId w:val="6"/>
  </w:num>
  <w:num w:numId="18" w16cid:durableId="2022537348">
    <w:abstractNumId w:val="12"/>
  </w:num>
  <w:num w:numId="19" w16cid:durableId="261189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A709F"/>
    <w:rsid w:val="004C6128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E2E4E"/>
    <w:rsid w:val="005F24AB"/>
    <w:rsid w:val="00606EFC"/>
    <w:rsid w:val="0061539B"/>
    <w:rsid w:val="00684C84"/>
    <w:rsid w:val="006B3A0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C037A"/>
    <w:rsid w:val="008C35E4"/>
    <w:rsid w:val="008D4DD4"/>
    <w:rsid w:val="008F329C"/>
    <w:rsid w:val="009048B4"/>
    <w:rsid w:val="00907535"/>
    <w:rsid w:val="00915D9E"/>
    <w:rsid w:val="00923AD1"/>
    <w:rsid w:val="00946D9A"/>
    <w:rsid w:val="00951A10"/>
    <w:rsid w:val="00954B8E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76F8D"/>
    <w:rsid w:val="00AB7BA5"/>
    <w:rsid w:val="00AD5D87"/>
    <w:rsid w:val="00B057E3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43E6D"/>
    <w:rsid w:val="00D85A3A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61A1"/>
    <w:rsid w:val="00EC3BA5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64</cp:revision>
  <cp:lastPrinted>2024-08-13T18:01:00Z</cp:lastPrinted>
  <dcterms:created xsi:type="dcterms:W3CDTF">2025-01-27T12:47:00Z</dcterms:created>
  <dcterms:modified xsi:type="dcterms:W3CDTF">2025-10-06T13:49:00Z</dcterms:modified>
</cp:coreProperties>
</file>